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C1" w:rsidRDefault="00EB76C1" w:rsidP="00EB76C1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ведения</w:t>
      </w:r>
    </w:p>
    <w:p w:rsidR="00EB76C1" w:rsidRDefault="00EB76C1" w:rsidP="00EB76C1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 доходах, расходах, об имуществе и обязательствах имущественного характера министра жилищно-коммунального хозяйства Ставропольского края, а также их супруг (супругов) и несовершеннолетних детей за период с 01 января 20</w:t>
      </w:r>
      <w:r w:rsidR="0005165B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 xml:space="preserve"> г. по 31 декабря 20</w:t>
      </w:r>
      <w:r w:rsidR="0005165B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 xml:space="preserve"> г., размещаемые за период работы с 01 января 20</w:t>
      </w:r>
      <w:r w:rsidR="0005165B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 xml:space="preserve"> года по 31 декабря 20</w:t>
      </w:r>
      <w:r w:rsidR="0005165B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 xml:space="preserve"> года в порядке, утвержденном постановлением Губернатора Ставропольского края от 24 сент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8"/>
            <w:szCs w:val="18"/>
          </w:rPr>
          <w:t>2013 г</w:t>
        </w:r>
      </w:smartTag>
      <w:r>
        <w:rPr>
          <w:rFonts w:ascii="Times New Roman" w:hAnsi="Times New Roman"/>
          <w:sz w:val="18"/>
          <w:szCs w:val="18"/>
        </w:rPr>
        <w:t>. № 782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88"/>
        <w:gridCol w:w="1176"/>
        <w:gridCol w:w="1092"/>
        <w:gridCol w:w="1530"/>
        <w:gridCol w:w="1021"/>
        <w:gridCol w:w="851"/>
        <w:gridCol w:w="1105"/>
        <w:gridCol w:w="992"/>
        <w:gridCol w:w="1134"/>
        <w:gridCol w:w="1446"/>
        <w:gridCol w:w="1247"/>
        <w:gridCol w:w="1304"/>
      </w:tblGrid>
      <w:tr w:rsidR="00EB76C1" w:rsidTr="00B757E7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азмещаютс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в 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объектов недвижимости, 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кла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ный</w:t>
            </w:r>
            <w:proofErr w:type="spellEnd"/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овой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источниках получения средств, за счет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орых совершена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елка (вид приобретенного имущества, источники)</w:t>
            </w:r>
          </w:p>
        </w:tc>
      </w:tr>
      <w:tr w:rsidR="00EB76C1" w:rsidTr="00B757E7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C1" w:rsidRDefault="00EB76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C1" w:rsidRDefault="00EB76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C1" w:rsidRDefault="00EB76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л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адь</w:t>
            </w:r>
            <w:proofErr w:type="spellEnd"/>
          </w:p>
          <w:p w:rsidR="00EB76C1" w:rsidRDefault="00EB76C1">
            <w:pPr>
              <w:spacing w:after="0" w:line="240" w:lineRule="exact"/>
              <w:ind w:lef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EB76C1" w:rsidRDefault="00EB76C1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C1" w:rsidRDefault="00EB76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C1" w:rsidRDefault="00EB76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C1" w:rsidRDefault="00EB76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6C1" w:rsidTr="00B757E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Default="00EB76C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429AF" w:rsidRPr="008606AF" w:rsidTr="00613574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29AF" w:rsidRPr="008606AF" w:rsidRDefault="006429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Марченко Роман Алексеевич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минист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Default="006429AF" w:rsidP="009C5EAF">
            <w:pPr>
              <w:spacing w:after="0" w:line="240" w:lineRule="exact"/>
              <w:ind w:right="-80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429AF" w:rsidRPr="008606AF" w:rsidRDefault="006429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E2651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7434,1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29AF" w:rsidRPr="008606AF" w:rsidTr="00613574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гараж-автостоян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2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Default="006429AF" w:rsidP="00461B3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29AF" w:rsidRPr="008606AF" w:rsidRDefault="006429AF" w:rsidP="00461B3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461B3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C8D" w:rsidRDefault="00523C8D" w:rsidP="00461B3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C8D" w:rsidRDefault="00523C8D" w:rsidP="00461B3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C8D" w:rsidRDefault="00523C8D" w:rsidP="00461B3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3C8D" w:rsidRDefault="00523C8D" w:rsidP="00461B3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29AF" w:rsidRPr="008606AF" w:rsidRDefault="006429AF" w:rsidP="00461B3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9AF" w:rsidRPr="008606AF" w:rsidTr="00613574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общая долевая (50/1051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650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Default="006429AF" w:rsidP="00461B3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29AF" w:rsidRDefault="006429AF" w:rsidP="00461B3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29AF" w:rsidRPr="008606AF" w:rsidRDefault="006429AF" w:rsidP="00461B3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461B3F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9AF" w:rsidRPr="008606AF" w:rsidTr="00613574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6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461B3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29AF" w:rsidRPr="008606AF" w:rsidRDefault="006429AF" w:rsidP="00461B3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461B3F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9AF" w:rsidRPr="008606AF" w:rsidTr="00613574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672E8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 xml:space="preserve">дом, нежилое </w:t>
            </w:r>
            <w:r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461B3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461B3F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9AF" w:rsidRPr="008606AF" w:rsidTr="00613574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подв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461B3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461B3F"/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461B3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9AF" w:rsidRPr="008606AF" w:rsidTr="007D6B0C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9441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944123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944123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944123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9441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944123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944123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9441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94412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429AF" w:rsidRPr="008606AF" w:rsidRDefault="006429AF" w:rsidP="00944123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Default="006429AF" w:rsidP="006429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429AF" w:rsidRPr="006429AF" w:rsidRDefault="006429AF" w:rsidP="006429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429AF" w:rsidRPr="008606AF" w:rsidRDefault="006429AF" w:rsidP="006429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  <w:lang w:val="en-US"/>
              </w:rPr>
              <w:t>Mercedes-Benz ML35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9441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831,5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9441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29AF" w:rsidRPr="008606AF" w:rsidTr="007D6B0C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8606A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гараж-автостоя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8606A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9AF" w:rsidRPr="008606AF" w:rsidTr="007D6B0C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1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8606A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дом, 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AF" w:rsidRPr="008606AF" w:rsidRDefault="006429AF" w:rsidP="008606A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AF" w:rsidRPr="008606AF" w:rsidRDefault="006429AF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4865" w:rsidRPr="008606AF" w:rsidTr="003C7DFC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865" w:rsidRPr="008606AF" w:rsidRDefault="00104865" w:rsidP="008606A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подв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C8D" w:rsidRDefault="00523C8D" w:rsidP="008606AF">
            <w:pPr>
              <w:rPr>
                <w:sz w:val="18"/>
                <w:szCs w:val="18"/>
              </w:rPr>
            </w:pPr>
          </w:p>
          <w:p w:rsidR="00523C8D" w:rsidRDefault="00523C8D" w:rsidP="008606AF">
            <w:pPr>
              <w:rPr>
                <w:sz w:val="18"/>
                <w:szCs w:val="18"/>
              </w:rPr>
            </w:pPr>
          </w:p>
          <w:p w:rsidR="00523C8D" w:rsidRDefault="00523C8D" w:rsidP="008606AF">
            <w:pPr>
              <w:rPr>
                <w:sz w:val="18"/>
                <w:szCs w:val="18"/>
              </w:rPr>
            </w:pPr>
          </w:p>
          <w:p w:rsidR="00523C8D" w:rsidRDefault="00523C8D" w:rsidP="008606AF">
            <w:pPr>
              <w:rPr>
                <w:sz w:val="18"/>
                <w:szCs w:val="18"/>
              </w:rPr>
            </w:pPr>
          </w:p>
          <w:p w:rsidR="00104865" w:rsidRPr="008606AF" w:rsidRDefault="00104865" w:rsidP="008606AF">
            <w:pPr>
              <w:rPr>
                <w:sz w:val="18"/>
                <w:szCs w:val="18"/>
              </w:rPr>
            </w:pPr>
            <w:r w:rsidRPr="008606AF">
              <w:rPr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4865" w:rsidRPr="008606AF" w:rsidTr="003C7DFC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 </w:t>
            </w:r>
            <w:proofErr w:type="spellStart"/>
            <w:r w:rsidRPr="008606AF">
              <w:rPr>
                <w:rFonts w:ascii="Times New Roman" w:hAnsi="Times New Roman"/>
                <w:sz w:val="18"/>
                <w:szCs w:val="18"/>
              </w:rPr>
              <w:t>сельскохо</w:t>
            </w:r>
            <w:proofErr w:type="spellEnd"/>
            <w:r w:rsidRPr="008606A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04865" w:rsidRPr="008606AF" w:rsidRDefault="00104865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06AF">
              <w:rPr>
                <w:rFonts w:ascii="Times New Roman" w:hAnsi="Times New Roman"/>
                <w:sz w:val="18"/>
                <w:szCs w:val="18"/>
              </w:rPr>
              <w:t>зяйствен</w:t>
            </w:r>
            <w:proofErr w:type="spellEnd"/>
            <w:r w:rsidRPr="008606A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04865" w:rsidRPr="008606AF" w:rsidRDefault="00104865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ного ис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общая долевая (25/13826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53369E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865" w:rsidRPr="008606AF" w:rsidRDefault="00104865" w:rsidP="00860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4865" w:rsidRDefault="00104865" w:rsidP="00860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4865" w:rsidRPr="008606AF" w:rsidRDefault="00104865" w:rsidP="008606A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865" w:rsidRPr="008606AF" w:rsidRDefault="00104865" w:rsidP="008606AF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4865" w:rsidRPr="008606AF" w:rsidTr="003C7DFC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19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865" w:rsidRPr="008606AF" w:rsidRDefault="00104865" w:rsidP="00860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4865" w:rsidRPr="008606AF" w:rsidRDefault="00104865" w:rsidP="00860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4865" w:rsidRPr="008606AF" w:rsidRDefault="00104865" w:rsidP="008606A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865" w:rsidRPr="008606AF" w:rsidRDefault="00104865" w:rsidP="008606AF"/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4865" w:rsidRPr="008606AF" w:rsidTr="00164CE9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672E8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8606AF">
              <w:rPr>
                <w:rFonts w:ascii="Times New Roman" w:hAnsi="Times New Roman"/>
                <w:sz w:val="18"/>
                <w:szCs w:val="18"/>
              </w:rPr>
              <w:t>2/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19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865" w:rsidRPr="008606AF" w:rsidRDefault="00104865" w:rsidP="00860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4865" w:rsidRPr="008606AF" w:rsidRDefault="00104865" w:rsidP="008606A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865" w:rsidRPr="008606AF" w:rsidRDefault="00104865" w:rsidP="008606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4865" w:rsidRPr="008606AF" w:rsidTr="00164CE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6AF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865" w:rsidRPr="008606AF" w:rsidRDefault="00104865" w:rsidP="00860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4865" w:rsidRPr="008606AF" w:rsidRDefault="00104865" w:rsidP="008606AF">
            <w:r w:rsidRPr="008606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865" w:rsidRPr="008606AF" w:rsidRDefault="00104865" w:rsidP="008606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865" w:rsidRPr="008606AF" w:rsidRDefault="00104865" w:rsidP="008606A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F73C6" w:rsidRPr="008606AF" w:rsidRDefault="002B73FA">
      <w:bookmarkStart w:id="0" w:name="_GoBack"/>
      <w:bookmarkEnd w:id="0"/>
    </w:p>
    <w:sectPr w:rsidR="00AF73C6" w:rsidRPr="008606AF" w:rsidSect="00EB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D3"/>
    <w:rsid w:val="0005165B"/>
    <w:rsid w:val="0007149F"/>
    <w:rsid w:val="000A71BA"/>
    <w:rsid w:val="000F0729"/>
    <w:rsid w:val="00104865"/>
    <w:rsid w:val="001251CE"/>
    <w:rsid w:val="00227828"/>
    <w:rsid w:val="00240680"/>
    <w:rsid w:val="002417A4"/>
    <w:rsid w:val="002B73FA"/>
    <w:rsid w:val="003B26B1"/>
    <w:rsid w:val="003C302B"/>
    <w:rsid w:val="00461B3F"/>
    <w:rsid w:val="00475DA0"/>
    <w:rsid w:val="004C116B"/>
    <w:rsid w:val="004E2651"/>
    <w:rsid w:val="00505A1F"/>
    <w:rsid w:val="00523C8D"/>
    <w:rsid w:val="0053369E"/>
    <w:rsid w:val="005B3182"/>
    <w:rsid w:val="006429AF"/>
    <w:rsid w:val="00672E8F"/>
    <w:rsid w:val="007A0DDF"/>
    <w:rsid w:val="008016DA"/>
    <w:rsid w:val="00804D93"/>
    <w:rsid w:val="008606AF"/>
    <w:rsid w:val="008E014C"/>
    <w:rsid w:val="009065FB"/>
    <w:rsid w:val="00931C5D"/>
    <w:rsid w:val="00944123"/>
    <w:rsid w:val="009C5EAF"/>
    <w:rsid w:val="00A24D58"/>
    <w:rsid w:val="00AA491D"/>
    <w:rsid w:val="00B757E7"/>
    <w:rsid w:val="00BB669F"/>
    <w:rsid w:val="00BC5EFB"/>
    <w:rsid w:val="00BC7BD3"/>
    <w:rsid w:val="00CC471D"/>
    <w:rsid w:val="00CD0357"/>
    <w:rsid w:val="00CE055D"/>
    <w:rsid w:val="00DA19ED"/>
    <w:rsid w:val="00E40C32"/>
    <w:rsid w:val="00E51D74"/>
    <w:rsid w:val="00E9078A"/>
    <w:rsid w:val="00E93DD6"/>
    <w:rsid w:val="00EB76C1"/>
    <w:rsid w:val="00F6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9067F-5427-415A-A011-B9576898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C1"/>
    <w:pPr>
      <w:spacing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65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7879-532D-4F74-88C8-BA33B104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.В. Горлова</dc:creator>
  <cp:keywords/>
  <dc:description/>
  <cp:lastModifiedBy>Татьяна Т.В. Горлова</cp:lastModifiedBy>
  <cp:revision>4</cp:revision>
  <cp:lastPrinted>2020-08-20T13:07:00Z</cp:lastPrinted>
  <dcterms:created xsi:type="dcterms:W3CDTF">2020-08-20T09:35:00Z</dcterms:created>
  <dcterms:modified xsi:type="dcterms:W3CDTF">2022-05-16T08:04:00Z</dcterms:modified>
</cp:coreProperties>
</file>